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5071E8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5071E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A7C36" w:rsidRPr="005071E8" w:rsidRDefault="00A21450" w:rsidP="00D47A64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905E4" w:rsidRPr="005071E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7C36" w:rsidRPr="005071E8">
        <w:rPr>
          <w:rFonts w:ascii="Times New Roman" w:hAnsi="Times New Roman" w:cs="Times New Roman"/>
          <w:sz w:val="24"/>
          <w:szCs w:val="24"/>
        </w:rPr>
        <w:t>.2015</w:t>
      </w:r>
      <w:r w:rsidR="00D47A64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5071E8">
        <w:rPr>
          <w:rFonts w:ascii="Times New Roman" w:hAnsi="Times New Roman" w:cs="Times New Roman"/>
          <w:sz w:val="24"/>
          <w:szCs w:val="24"/>
        </w:rPr>
        <w:t>г.</w:t>
      </w:r>
      <w:r w:rsidR="00D47A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 </w:t>
      </w:r>
      <w:r w:rsidR="00D47A64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A7C36" w:rsidRPr="005071E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905E4" w:rsidRPr="005071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1E8" w:rsidRPr="005071E8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>31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5071E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5071E8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EC6E57" w:rsidRDefault="00C73FC9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Об </w:t>
      </w:r>
      <w:r w:rsidR="00A21450">
        <w:rPr>
          <w:rFonts w:ascii="Times New Roman" w:hAnsi="Times New Roman" w:cs="Times New Roman"/>
          <w:sz w:val="24"/>
          <w:szCs w:val="24"/>
        </w:rPr>
        <w:t>отчете администрации и главы поселения о проделанной работе за 2014 год</w:t>
      </w:r>
      <w:r w:rsidR="00EC6E57">
        <w:rPr>
          <w:rFonts w:ascii="Times New Roman" w:hAnsi="Times New Roman" w:cs="Times New Roman"/>
          <w:sz w:val="24"/>
          <w:szCs w:val="24"/>
        </w:rPr>
        <w:t>.</w:t>
      </w:r>
    </w:p>
    <w:p w:rsidR="005071E8" w:rsidRPr="005071E8" w:rsidRDefault="00EC6E57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Default="00846E16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6E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п. </w:t>
      </w:r>
      <w:r w:rsidR="00F715A3">
        <w:rPr>
          <w:rFonts w:ascii="Times New Roman" w:hAnsi="Times New Roman" w:cs="Times New Roman"/>
          <w:sz w:val="24"/>
          <w:szCs w:val="24"/>
        </w:rPr>
        <w:t>1</w:t>
      </w:r>
      <w:r w:rsidR="0023472E" w:rsidRPr="001E6E5B">
        <w:rPr>
          <w:rFonts w:ascii="Times New Roman" w:hAnsi="Times New Roman" w:cs="Times New Roman"/>
          <w:sz w:val="24"/>
          <w:szCs w:val="24"/>
        </w:rPr>
        <w:t>.</w:t>
      </w:r>
      <w:r w:rsidR="00F715A3">
        <w:rPr>
          <w:rFonts w:ascii="Times New Roman" w:hAnsi="Times New Roman" w:cs="Times New Roman"/>
          <w:sz w:val="24"/>
          <w:szCs w:val="24"/>
        </w:rPr>
        <w:t>1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 </w:t>
      </w:r>
      <w:r w:rsidR="009C2268">
        <w:rPr>
          <w:rFonts w:ascii="Times New Roman" w:hAnsi="Times New Roman" w:cs="Times New Roman"/>
          <w:sz w:val="24"/>
          <w:szCs w:val="24"/>
        </w:rPr>
        <w:t xml:space="preserve">статьи 19 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9C2268">
        <w:rPr>
          <w:rFonts w:ascii="Times New Roman" w:hAnsi="Times New Roman" w:cs="Times New Roman"/>
          <w:sz w:val="24"/>
          <w:szCs w:val="24"/>
        </w:rPr>
        <w:t>муниципального образования «Нововасюганское сельское поселение»</w:t>
      </w:r>
      <w:r w:rsidR="006962B6" w:rsidRPr="001E6E5B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поселения от </w:t>
      </w:r>
      <w:r w:rsidR="009C2268">
        <w:rPr>
          <w:rFonts w:ascii="Times New Roman" w:hAnsi="Times New Roman" w:cs="Times New Roman"/>
          <w:sz w:val="24"/>
          <w:szCs w:val="24"/>
        </w:rPr>
        <w:t>03</w:t>
      </w:r>
      <w:r w:rsidR="006962B6" w:rsidRPr="001E6E5B">
        <w:rPr>
          <w:rFonts w:ascii="Times New Roman" w:hAnsi="Times New Roman" w:cs="Times New Roman"/>
          <w:sz w:val="24"/>
          <w:szCs w:val="24"/>
        </w:rPr>
        <w:t>.</w:t>
      </w:r>
      <w:r w:rsidR="009C2268">
        <w:rPr>
          <w:rFonts w:ascii="Times New Roman" w:hAnsi="Times New Roman" w:cs="Times New Roman"/>
          <w:sz w:val="24"/>
          <w:szCs w:val="24"/>
        </w:rPr>
        <w:t>11</w:t>
      </w:r>
      <w:r w:rsidR="006962B6" w:rsidRPr="001E6E5B">
        <w:rPr>
          <w:rFonts w:ascii="Times New Roman" w:hAnsi="Times New Roman" w:cs="Times New Roman"/>
          <w:sz w:val="24"/>
          <w:szCs w:val="24"/>
        </w:rPr>
        <w:t>.20</w:t>
      </w:r>
      <w:r w:rsidR="009C2268">
        <w:rPr>
          <w:rFonts w:ascii="Times New Roman" w:hAnsi="Times New Roman" w:cs="Times New Roman"/>
          <w:sz w:val="24"/>
          <w:szCs w:val="24"/>
        </w:rPr>
        <w:t>09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 года № 12</w:t>
      </w:r>
      <w:r w:rsidR="009C2268">
        <w:rPr>
          <w:rFonts w:ascii="Times New Roman" w:hAnsi="Times New Roman" w:cs="Times New Roman"/>
          <w:sz w:val="24"/>
          <w:szCs w:val="24"/>
        </w:rPr>
        <w:t>7</w:t>
      </w:r>
      <w:r w:rsidR="00EA7C36" w:rsidRPr="001E6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268" w:rsidRPr="001E6E5B" w:rsidRDefault="009C2268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</w:p>
    <w:p w:rsidR="009C2268" w:rsidRDefault="009C2268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Решил единогласно:</w:t>
      </w:r>
    </w:p>
    <w:p w:rsidR="005071E8" w:rsidRPr="005071E8" w:rsidRDefault="005071E8" w:rsidP="00D47A6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1. Принять к сведению отчет </w:t>
      </w:r>
      <w:r w:rsidR="009C2268">
        <w:rPr>
          <w:rFonts w:ascii="Times New Roman" w:hAnsi="Times New Roman" w:cs="Times New Roman"/>
          <w:sz w:val="24"/>
          <w:szCs w:val="24"/>
        </w:rPr>
        <w:t>администрации и главы поселения о проделанной работе за 2014 год,</w:t>
      </w:r>
      <w:r w:rsidR="009C2268" w:rsidRPr="005071E8">
        <w:rPr>
          <w:rFonts w:ascii="Times New Roman" w:hAnsi="Times New Roman" w:cs="Times New Roman"/>
          <w:sz w:val="24"/>
          <w:szCs w:val="24"/>
        </w:rPr>
        <w:t xml:space="preserve"> </w:t>
      </w:r>
      <w:r w:rsidRPr="005071E8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71E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071E8" w:rsidRPr="005071E8" w:rsidRDefault="005071E8" w:rsidP="00D47A6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3. Обнародовать настоящее решение, </w:t>
      </w:r>
      <w:proofErr w:type="gramStart"/>
      <w:r w:rsidRPr="005071E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071E8">
        <w:rPr>
          <w:rFonts w:ascii="Times New Roman" w:hAnsi="Times New Roman" w:cs="Times New Roman"/>
          <w:sz w:val="24"/>
          <w:szCs w:val="24"/>
        </w:rPr>
        <w:t xml:space="preserve"> приятого порядка обнародования нормативно-правовых актов.</w:t>
      </w:r>
    </w:p>
    <w:p w:rsidR="005071E8" w:rsidRPr="005071E8" w:rsidRDefault="005071E8" w:rsidP="00D47A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A0831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П.Г.Лысенко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3156F3" w:rsidRPr="005071E8" w:rsidRDefault="00EA7C36" w:rsidP="00D47A6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</w:t>
      </w:r>
      <w:r w:rsidR="00D47A64">
        <w:rPr>
          <w:rFonts w:ascii="Times New Roman" w:hAnsi="Times New Roman" w:cs="Times New Roman"/>
          <w:sz w:val="24"/>
          <w:szCs w:val="24"/>
        </w:rPr>
        <w:t xml:space="preserve">   </w:t>
      </w:r>
      <w:r w:rsidRPr="005071E8">
        <w:rPr>
          <w:rFonts w:ascii="Times New Roman" w:hAnsi="Times New Roman" w:cs="Times New Roman"/>
          <w:sz w:val="24"/>
          <w:szCs w:val="24"/>
        </w:rPr>
        <w:t xml:space="preserve">                                        П.Г.Лысенко</w:t>
      </w:r>
    </w:p>
    <w:p w:rsidR="00545C12" w:rsidRPr="005071E8" w:rsidRDefault="00545C12" w:rsidP="00D47A64">
      <w:pPr>
        <w:ind w:left="1276"/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Default="00545C12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9C2268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9C2268" w:rsidRPr="00CA0831" w:rsidRDefault="009C2268" w:rsidP="009C22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9C2268" w:rsidRPr="009E122F" w:rsidRDefault="009C2268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3</w:t>
      </w:r>
      <w:r w:rsidRPr="009E122F">
        <w:rPr>
          <w:rFonts w:ascii="Times New Roman" w:hAnsi="Times New Roman" w:cs="Times New Roman"/>
        </w:rPr>
        <w:t xml:space="preserve">.2015г. № </w:t>
      </w:r>
      <w:r>
        <w:rPr>
          <w:rFonts w:ascii="Times New Roman" w:hAnsi="Times New Roman" w:cs="Times New Roman"/>
        </w:rPr>
        <w:t>131</w:t>
      </w:r>
    </w:p>
    <w:p w:rsidR="00A21450" w:rsidRDefault="00A21450" w:rsidP="00A21450">
      <w:pPr>
        <w:spacing w:before="240" w:after="60"/>
        <w:ind w:left="1276" w:firstLine="283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r w:rsidRPr="00007C72">
        <w:rPr>
          <w:rFonts w:ascii="Arial" w:eastAsia="Times New Roman" w:hAnsi="Arial" w:cs="Arial"/>
          <w:b/>
          <w:bCs/>
          <w:kern w:val="36"/>
          <w:sz w:val="36"/>
          <w:szCs w:val="36"/>
        </w:rPr>
        <w:t>Отчёт администрации и главы поселения</w:t>
      </w:r>
    </w:p>
    <w:p w:rsidR="00A21450" w:rsidRPr="00983EA3" w:rsidRDefault="00A21450" w:rsidP="00A21450">
      <w:pPr>
        <w:spacing w:before="240" w:after="60"/>
        <w:ind w:left="1276" w:firstLine="283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</w:rPr>
        <w:t>о проделанной работе за 2014 год.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50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ы работы</w:t>
      </w:r>
      <w:r w:rsidRPr="00007C72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ветеранов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дов ветеранов,</w:t>
      </w:r>
    </w:p>
    <w:p w:rsidR="00A21450" w:rsidRPr="00007C72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ужеников тыла, пенсионеров.</w:t>
      </w:r>
    </w:p>
    <w:p w:rsidR="00A21450" w:rsidRPr="00007C72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C72">
        <w:rPr>
          <w:rFonts w:ascii="Times New Roman" w:eastAsia="Times New Roman" w:hAnsi="Times New Roman" w:cs="Times New Roman"/>
          <w:sz w:val="24"/>
          <w:szCs w:val="24"/>
          <w:u w:val="single"/>
        </w:rPr>
        <w:t>Все работы согласовывались с советом ветерано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A21450" w:rsidRDefault="00A21450" w:rsidP="00A21450">
      <w:pPr>
        <w:pStyle w:val="a3"/>
        <w:numPr>
          <w:ilvl w:val="0"/>
          <w:numId w:val="5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A3">
        <w:rPr>
          <w:rFonts w:ascii="Times New Roman" w:eastAsia="Times New Roman" w:hAnsi="Times New Roman" w:cs="Times New Roman"/>
          <w:sz w:val="24"/>
          <w:szCs w:val="24"/>
        </w:rPr>
        <w:t xml:space="preserve">Ремонт кровли дома </w:t>
      </w:r>
      <w:r>
        <w:rPr>
          <w:rFonts w:ascii="Times New Roman" w:eastAsia="Times New Roman" w:hAnsi="Times New Roman" w:cs="Times New Roman"/>
          <w:sz w:val="24"/>
          <w:szCs w:val="24"/>
        </w:rPr>
        <w:t>Гладк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</w:p>
    <w:p w:rsidR="00A21450" w:rsidRDefault="00A21450" w:rsidP="00A21450">
      <w:pPr>
        <w:pStyle w:val="a3"/>
        <w:numPr>
          <w:ilvl w:val="0"/>
          <w:numId w:val="5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кровли дома Бондаренко А.Л.</w:t>
      </w:r>
    </w:p>
    <w:p w:rsidR="00A21450" w:rsidRPr="0021751F" w:rsidRDefault="00A21450" w:rsidP="00A21450">
      <w:pPr>
        <w:pStyle w:val="a3"/>
        <w:numPr>
          <w:ilvl w:val="0"/>
          <w:numId w:val="5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1F">
        <w:rPr>
          <w:rFonts w:ascii="Times New Roman" w:eastAsia="Times New Roman" w:hAnsi="Times New Roman" w:cs="Times New Roman"/>
          <w:sz w:val="24"/>
          <w:szCs w:val="24"/>
        </w:rPr>
        <w:t xml:space="preserve">Замена окон дома </w:t>
      </w:r>
      <w:proofErr w:type="gramStart"/>
      <w:r w:rsidRPr="0021751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1751F">
        <w:rPr>
          <w:rFonts w:ascii="Times New Roman" w:eastAsia="Times New Roman" w:hAnsi="Times New Roman" w:cs="Times New Roman"/>
          <w:sz w:val="24"/>
          <w:szCs w:val="24"/>
        </w:rPr>
        <w:t xml:space="preserve"> пластико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васк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.</w:t>
      </w:r>
    </w:p>
    <w:p w:rsidR="00A21450" w:rsidRDefault="00A21450" w:rsidP="00A21450">
      <w:pPr>
        <w:pStyle w:val="a3"/>
        <w:numPr>
          <w:ilvl w:val="0"/>
          <w:numId w:val="5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кровли дома Савченко И.А.</w:t>
      </w:r>
    </w:p>
    <w:p w:rsidR="00A21450" w:rsidRDefault="00A21450" w:rsidP="00A21450">
      <w:pPr>
        <w:pStyle w:val="a3"/>
        <w:numPr>
          <w:ilvl w:val="0"/>
          <w:numId w:val="5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кровли дома Сычевой Е.К.</w:t>
      </w:r>
    </w:p>
    <w:p w:rsidR="00A21450" w:rsidRDefault="00A21450" w:rsidP="00A21450">
      <w:pPr>
        <w:pStyle w:val="a3"/>
        <w:numPr>
          <w:ilvl w:val="0"/>
          <w:numId w:val="5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монт крыши веранды, ограды усадьб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сей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П.</w:t>
      </w:r>
    </w:p>
    <w:p w:rsidR="00A21450" w:rsidRPr="00983EA3" w:rsidRDefault="00A21450" w:rsidP="00A21450">
      <w:pPr>
        <w:pStyle w:val="a3"/>
        <w:numPr>
          <w:ilvl w:val="0"/>
          <w:numId w:val="5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стройство теплого туалета Головиной В.А.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Выделялся безвозмездно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лаха, тес, кирпич)</w:t>
      </w:r>
      <w:r w:rsidRPr="00007C72">
        <w:rPr>
          <w:rFonts w:ascii="Times New Roman" w:eastAsia="Times New Roman" w:hAnsi="Times New Roman" w:cs="Times New Roman"/>
          <w:sz w:val="24"/>
          <w:szCs w:val="24"/>
        </w:rPr>
        <w:t xml:space="preserve"> для самостоятельного ремо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50" w:rsidRPr="00007C72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ые услуги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1450" w:rsidRDefault="00A21450" w:rsidP="00A21450">
      <w:pPr>
        <w:pStyle w:val="a3"/>
        <w:numPr>
          <w:ilvl w:val="0"/>
          <w:numId w:val="6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чет администрации поселения произведен монтаж инженерных сетей внутридомового водопровода в муниципальном жилом фонде.</w:t>
      </w:r>
    </w:p>
    <w:p w:rsidR="00A21450" w:rsidRDefault="00A21450" w:rsidP="00A21450">
      <w:pPr>
        <w:pStyle w:val="a3"/>
        <w:numPr>
          <w:ilvl w:val="0"/>
          <w:numId w:val="6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ден капитальный ремонт, с заменой трубопровода теплотрассы по улице Комсомольской 57-71.</w:t>
      </w:r>
    </w:p>
    <w:p w:rsidR="00A21450" w:rsidRPr="008A2EB3" w:rsidRDefault="00A21450" w:rsidP="00A21450">
      <w:pPr>
        <w:pStyle w:val="a3"/>
        <w:numPr>
          <w:ilvl w:val="0"/>
          <w:numId w:val="6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крайней необходимостью администрацией поселения для нужд МУП ЖКХ «Нововасюганское» был приобретен автомобиль-нефтевоз для развоза мазута по котельным села.</w:t>
      </w:r>
    </w:p>
    <w:p w:rsidR="00A21450" w:rsidRPr="008A2EB3" w:rsidRDefault="00A21450" w:rsidP="00A21450">
      <w:pPr>
        <w:pStyle w:val="a3"/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50" w:rsidRPr="008A2EB3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C72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1450" w:rsidRDefault="00A21450" w:rsidP="00A21450">
      <w:pPr>
        <w:pStyle w:val="a3"/>
        <w:numPr>
          <w:ilvl w:val="0"/>
          <w:numId w:val="7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359">
        <w:rPr>
          <w:rFonts w:ascii="Times New Roman" w:eastAsia="Times New Roman" w:hAnsi="Times New Roman" w:cs="Times New Roman"/>
          <w:sz w:val="24"/>
          <w:szCs w:val="24"/>
        </w:rPr>
        <w:t xml:space="preserve">Произвед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сметический </w:t>
      </w:r>
      <w:r w:rsidRPr="001D6359">
        <w:rPr>
          <w:rFonts w:ascii="Times New Roman" w:eastAsia="Times New Roman" w:hAnsi="Times New Roman" w:cs="Times New Roman"/>
          <w:sz w:val="24"/>
          <w:szCs w:val="24"/>
        </w:rPr>
        <w:t>ремонт дет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ок.</w:t>
      </w:r>
    </w:p>
    <w:p w:rsidR="00A21450" w:rsidRDefault="00A21450" w:rsidP="00A21450">
      <w:pPr>
        <w:pStyle w:val="a3"/>
        <w:numPr>
          <w:ilvl w:val="0"/>
          <w:numId w:val="7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ден ремонт двух колодцев.</w:t>
      </w:r>
      <w:r w:rsidRPr="001D6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450" w:rsidRPr="00B245DC" w:rsidRDefault="00A21450" w:rsidP="00A21450">
      <w:pPr>
        <w:pStyle w:val="a3"/>
        <w:numPr>
          <w:ilvl w:val="0"/>
          <w:numId w:val="7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5DC">
        <w:rPr>
          <w:rFonts w:ascii="Times New Roman" w:eastAsia="Times New Roman" w:hAnsi="Times New Roman" w:cs="Times New Roman"/>
          <w:sz w:val="24"/>
          <w:szCs w:val="24"/>
        </w:rPr>
        <w:t xml:space="preserve">Была произведена реконструкция системы электроснабжения села, для перераспределения силовых нагрузок были переустановлены в другие места две трансформаторные подстанции, установлена дополнительно одна новая ТП.   Проведено около 400 метров дополнительных силовых линий.  Продолжалась модернизация системы освещения села, было установлено дополнительно 20 светильников. В настоящее время село освещает 172 светильника. </w:t>
      </w:r>
    </w:p>
    <w:p w:rsidR="00A21450" w:rsidRDefault="00A21450" w:rsidP="00A21450">
      <w:pPr>
        <w:pStyle w:val="a3"/>
        <w:numPr>
          <w:ilvl w:val="0"/>
          <w:numId w:val="7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ной производился бесплатно вывоз мусора у населения.</w:t>
      </w:r>
    </w:p>
    <w:p w:rsidR="00A21450" w:rsidRDefault="00A21450" w:rsidP="00A21450">
      <w:pPr>
        <w:pStyle w:val="a3"/>
        <w:numPr>
          <w:ilvl w:val="0"/>
          <w:numId w:val="7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 комплекс землеустроительных работ по оформлению права пользования (собственности)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сель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втодороги, земли под линиями электропередач  трансформаторными подстанциями.</w:t>
      </w:r>
    </w:p>
    <w:p w:rsidR="00A21450" w:rsidRDefault="00A21450" w:rsidP="00A21450">
      <w:pPr>
        <w:pStyle w:val="a3"/>
        <w:numPr>
          <w:ilvl w:val="0"/>
          <w:numId w:val="7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роены два противопожарных водоема по улиц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7/1 и пер. Геологический 8.</w:t>
      </w:r>
    </w:p>
    <w:p w:rsidR="00A21450" w:rsidRDefault="00A21450" w:rsidP="00A21450">
      <w:pPr>
        <w:pStyle w:val="a3"/>
        <w:numPr>
          <w:ilvl w:val="0"/>
          <w:numId w:val="7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 косметический ремонт памятника и восстановительный ремонт ограждения сквера погибшим в ВОВ. </w:t>
      </w:r>
    </w:p>
    <w:p w:rsidR="00A21450" w:rsidRDefault="00A21450" w:rsidP="00A21450">
      <w:pPr>
        <w:pStyle w:val="a3"/>
        <w:numPr>
          <w:ilvl w:val="0"/>
          <w:numId w:val="7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лето по программе занятости несовершеннолетних ученики нашей школы по заявке администрации убирали от мусора улицы села, берег реки Васюган.</w:t>
      </w:r>
    </w:p>
    <w:p w:rsidR="00A21450" w:rsidRDefault="00A21450" w:rsidP="00A21450">
      <w:pPr>
        <w:pStyle w:val="a3"/>
        <w:numPr>
          <w:ilvl w:val="0"/>
          <w:numId w:val="7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 линии занятости безработных привлекались люди для выполнения различных работ.</w:t>
      </w: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806923">
        <w:rPr>
          <w:rFonts w:ascii="Times New Roman" w:eastAsia="Times New Roman" w:hAnsi="Times New Roman" w:cs="Times New Roman"/>
          <w:sz w:val="24"/>
          <w:szCs w:val="24"/>
        </w:rPr>
        <w:t xml:space="preserve">Были приобретены новые световые украшения для оформления Новогодней елки. </w:t>
      </w:r>
    </w:p>
    <w:p w:rsidR="00A21450" w:rsidRDefault="00A21450" w:rsidP="009C2268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923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строен Новогодний городок в районе администрации.</w:t>
      </w:r>
    </w:p>
    <w:p w:rsidR="00A21450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50" w:rsidRPr="00007C72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b/>
          <w:sz w:val="24"/>
          <w:szCs w:val="24"/>
        </w:rPr>
        <w:t xml:space="preserve">Ремон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жилого фонда и объектов администрации.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1450" w:rsidRDefault="00A21450" w:rsidP="00A21450">
      <w:pPr>
        <w:pStyle w:val="a3"/>
        <w:numPr>
          <w:ilvl w:val="0"/>
          <w:numId w:val="8"/>
        </w:numPr>
        <w:spacing w:after="0" w:line="240" w:lineRule="auto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переселения из аварийного жил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ыли приобретены </w:t>
      </w:r>
      <w:r w:rsidRPr="006D67BB">
        <w:rPr>
          <w:rFonts w:ascii="Times New Roman" w:eastAsia="Times New Roman" w:hAnsi="Times New Roman" w:cs="Times New Roman"/>
          <w:sz w:val="24"/>
          <w:szCs w:val="24"/>
        </w:rPr>
        <w:t xml:space="preserve">  2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дин дом бы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 администрацией как выморочное имущество и также предоставлен одной семье по вышеуказанной программе. Две квартиры</w:t>
      </w:r>
      <w:r w:rsidRPr="006D67BB">
        <w:rPr>
          <w:rFonts w:ascii="Times New Roman" w:eastAsia="Times New Roman" w:hAnsi="Times New Roman" w:cs="Times New Roman"/>
          <w:sz w:val="24"/>
          <w:szCs w:val="24"/>
        </w:rPr>
        <w:t xml:space="preserve"> ремонтировались самими жильцами, а материалы предоставляла администрация.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21450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b/>
          <w:sz w:val="24"/>
          <w:szCs w:val="24"/>
        </w:rPr>
        <w:t>Культура, библиотечное обслуживание, физическая культура и спорт</w:t>
      </w:r>
    </w:p>
    <w:p w:rsidR="00A21450" w:rsidRPr="00007C72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  </w:t>
      </w:r>
      <w:r w:rsidRPr="00C77934">
        <w:rPr>
          <w:rFonts w:ascii="Times New Roman" w:eastAsia="Times New Roman" w:hAnsi="Times New Roman" w:cs="Times New Roman"/>
          <w:sz w:val="24"/>
          <w:szCs w:val="24"/>
        </w:rPr>
        <w:t xml:space="preserve">Впервые в с. </w:t>
      </w:r>
      <w:proofErr w:type="gramStart"/>
      <w:r w:rsidRPr="00C77934">
        <w:rPr>
          <w:rFonts w:ascii="Times New Roman" w:eastAsia="Times New Roman" w:hAnsi="Times New Roman" w:cs="Times New Roman"/>
          <w:sz w:val="24"/>
          <w:szCs w:val="24"/>
        </w:rPr>
        <w:t>Новый</w:t>
      </w:r>
      <w:proofErr w:type="gramEnd"/>
      <w:r w:rsidRPr="00C77934">
        <w:rPr>
          <w:rFonts w:ascii="Times New Roman" w:eastAsia="Times New Roman" w:hAnsi="Times New Roman" w:cs="Times New Roman"/>
          <w:sz w:val="24"/>
          <w:szCs w:val="24"/>
        </w:rPr>
        <w:t xml:space="preserve"> Васюган в марте были проведены  IX районные спортивные</w:t>
      </w:r>
      <w:r w:rsidR="009C2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ы «Сибирские Узоры»,  наше село приняло  около 300 участников и    гостей</w:t>
      </w:r>
      <w:r w:rsidR="009C2268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внований. Была  проведена  огромная   подготовительная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в  которой приняли участие все организации нашего села.</w:t>
      </w: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 Для пункта проката  коньков  осенью  были  приобретены  заточный    станок    для</w:t>
      </w:r>
      <w:r w:rsidR="009C2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ьков, а также новый комплект женских и мужских коньков.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  Приобреталось  звуковое и  световое  оборудование,  а  также  декорации,  куклы  и материалы для кукольного театра нашего Центра Культуры</w:t>
      </w: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50" w:rsidRDefault="00A21450" w:rsidP="009C2268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07C72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 По   согласованию   с   сельской   администрацией   в   течение  года  обеспечивалось</w:t>
      </w:r>
      <w:r w:rsidR="009C2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 села  силами  ДПС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БД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межрайонного   отдела  внутренних   де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1450" w:rsidRPr="00007C72" w:rsidRDefault="00A21450" w:rsidP="009C2268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07C72">
        <w:rPr>
          <w:rFonts w:ascii="Times New Roman" w:eastAsia="Times New Roman" w:hAnsi="Times New Roman" w:cs="Times New Roman"/>
          <w:b/>
          <w:sz w:val="24"/>
          <w:szCs w:val="24"/>
        </w:rPr>
        <w:t>Содействие развитию деловой активности и уменьшению безработицы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 При содействии администрации  открылось  новое малое предприятия в нашем селе: парикмахерская.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</w:t>
      </w:r>
      <w:r w:rsidRPr="00007C72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л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7C72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C72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C7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C72">
        <w:rPr>
          <w:rFonts w:ascii="Times New Roman" w:eastAsia="Times New Roman" w:hAnsi="Times New Roman" w:cs="Times New Roman"/>
          <w:sz w:val="24"/>
          <w:szCs w:val="24"/>
        </w:rPr>
        <w:t xml:space="preserve">привлеч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C72">
        <w:rPr>
          <w:rFonts w:ascii="Times New Roman" w:eastAsia="Times New Roman" w:hAnsi="Times New Roman" w:cs="Times New Roman"/>
          <w:sz w:val="24"/>
          <w:szCs w:val="24"/>
        </w:rPr>
        <w:t>несовершеннолетних и безработных.</w:t>
      </w:r>
    </w:p>
    <w:p w:rsidR="00A21450" w:rsidRPr="00007C72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1450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C72">
        <w:rPr>
          <w:rFonts w:ascii="Times New Roman" w:eastAsia="Times New Roman" w:hAnsi="Times New Roman" w:cs="Times New Roman"/>
          <w:b/>
          <w:sz w:val="24"/>
          <w:szCs w:val="24"/>
        </w:rPr>
        <w:t>Ремонт и строительство дорог</w:t>
      </w:r>
    </w:p>
    <w:p w:rsidR="00A21450" w:rsidRDefault="00A21450" w:rsidP="00A21450">
      <w:pPr>
        <w:spacing w:after="0"/>
        <w:ind w:left="1276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года   производилось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огрейд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дорог,   проблемные   участки отсыпались  щебнем.   Произведен   ямочный ремонт  асфальтом   дороги до  переправы, отсыпан спуск щебнем к месту отдыха на озере   «Лиственное». В целях   безопасности </w:t>
      </w:r>
      <w:r w:rsidR="009C226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сширен проезд   вдоль</w:t>
      </w:r>
      <w:r w:rsidRPr="00007C7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.   Васюган в   сторону «Волково»,  обустроены вдоль дороги дождевые сливы.</w:t>
      </w: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Глава Нововасюганского сельского поселения           Лысенко П.Г.</w:t>
      </w:r>
    </w:p>
    <w:p w:rsidR="00A21450" w:rsidRDefault="00A21450" w:rsidP="00A21450">
      <w:pPr>
        <w:spacing w:after="0"/>
        <w:ind w:left="127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0 марта 2015 г.</w:t>
      </w:r>
    </w:p>
    <w:sectPr w:rsidR="00A21450" w:rsidSect="005071E8">
      <w:pgSz w:w="11906" w:h="16838"/>
      <w:pgMar w:top="907" w:right="964" w:bottom="96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1C73"/>
    <w:multiLevelType w:val="hybridMultilevel"/>
    <w:tmpl w:val="AE80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121"/>
    <w:multiLevelType w:val="hybridMultilevel"/>
    <w:tmpl w:val="20C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E3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97FE1"/>
    <w:multiLevelType w:val="hybridMultilevel"/>
    <w:tmpl w:val="DF5C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01094"/>
    <w:multiLevelType w:val="hybridMultilevel"/>
    <w:tmpl w:val="068C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39CF"/>
    <w:rsid w:val="00004772"/>
    <w:rsid w:val="00010D95"/>
    <w:rsid w:val="000F1E0D"/>
    <w:rsid w:val="001B0F2D"/>
    <w:rsid w:val="001E6E5B"/>
    <w:rsid w:val="00210A09"/>
    <w:rsid w:val="0023472E"/>
    <w:rsid w:val="00275F99"/>
    <w:rsid w:val="00285C7B"/>
    <w:rsid w:val="003156F3"/>
    <w:rsid w:val="00324230"/>
    <w:rsid w:val="00330E63"/>
    <w:rsid w:val="003905E4"/>
    <w:rsid w:val="003D1D3D"/>
    <w:rsid w:val="0044695E"/>
    <w:rsid w:val="004845BC"/>
    <w:rsid w:val="004A2DED"/>
    <w:rsid w:val="004E443A"/>
    <w:rsid w:val="004E4B8E"/>
    <w:rsid w:val="005071E8"/>
    <w:rsid w:val="00527145"/>
    <w:rsid w:val="00540798"/>
    <w:rsid w:val="00545C12"/>
    <w:rsid w:val="00585D00"/>
    <w:rsid w:val="005B3546"/>
    <w:rsid w:val="005E7060"/>
    <w:rsid w:val="0065526F"/>
    <w:rsid w:val="006711D1"/>
    <w:rsid w:val="006962B6"/>
    <w:rsid w:val="00716ECF"/>
    <w:rsid w:val="00733762"/>
    <w:rsid w:val="00846E16"/>
    <w:rsid w:val="00851A1E"/>
    <w:rsid w:val="00864198"/>
    <w:rsid w:val="00883260"/>
    <w:rsid w:val="008D749A"/>
    <w:rsid w:val="00914979"/>
    <w:rsid w:val="0092267F"/>
    <w:rsid w:val="009B50D5"/>
    <w:rsid w:val="009C2268"/>
    <w:rsid w:val="009E122F"/>
    <w:rsid w:val="00A11D1C"/>
    <w:rsid w:val="00A21450"/>
    <w:rsid w:val="00A33414"/>
    <w:rsid w:val="00A43B38"/>
    <w:rsid w:val="00A62CAA"/>
    <w:rsid w:val="00A81FED"/>
    <w:rsid w:val="00AC0026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A0831"/>
    <w:rsid w:val="00D47A64"/>
    <w:rsid w:val="00D47E1B"/>
    <w:rsid w:val="00DF44D8"/>
    <w:rsid w:val="00E328E6"/>
    <w:rsid w:val="00EA7C36"/>
    <w:rsid w:val="00EB623E"/>
    <w:rsid w:val="00EC6E57"/>
    <w:rsid w:val="00F239CF"/>
    <w:rsid w:val="00F25F11"/>
    <w:rsid w:val="00F715A3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507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071E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6</cp:revision>
  <cp:lastPrinted>2015-03-25T09:54:00Z</cp:lastPrinted>
  <dcterms:created xsi:type="dcterms:W3CDTF">2015-03-06T03:21:00Z</dcterms:created>
  <dcterms:modified xsi:type="dcterms:W3CDTF">2015-03-25T09:54:00Z</dcterms:modified>
</cp:coreProperties>
</file>